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B2" w:rsidRPr="006115D2" w:rsidRDefault="000A7753" w:rsidP="00FB1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FB11B2" w:rsidRPr="006115D2">
        <w:rPr>
          <w:b/>
          <w:sz w:val="28"/>
          <w:szCs w:val="28"/>
        </w:rPr>
        <w:t>ОБРАЗОВАНИЯ АДМИНИСТРАЦИИ</w:t>
      </w: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  <w:r w:rsidRPr="006115D2">
        <w:rPr>
          <w:b/>
          <w:sz w:val="28"/>
          <w:szCs w:val="28"/>
        </w:rPr>
        <w:t>МУНИЦИПАЛЬНОГО РАЙОНА ИМЕНИ ЛАЗО</w:t>
      </w: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  <w:r w:rsidRPr="006115D2">
        <w:rPr>
          <w:b/>
          <w:sz w:val="28"/>
          <w:szCs w:val="28"/>
        </w:rPr>
        <w:t>ХАБАРОВСКОГО КРАЯ</w:t>
      </w: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  <w:r w:rsidRPr="006115D2">
        <w:rPr>
          <w:b/>
          <w:sz w:val="28"/>
          <w:szCs w:val="28"/>
        </w:rPr>
        <w:t>(Управление образования)</w:t>
      </w: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  <w:r w:rsidRPr="006115D2">
        <w:rPr>
          <w:b/>
          <w:sz w:val="28"/>
          <w:szCs w:val="28"/>
        </w:rPr>
        <w:t>ПРИКАЗ</w:t>
      </w:r>
    </w:p>
    <w:p w:rsidR="00FB11B2" w:rsidRPr="006115D2" w:rsidRDefault="00FB11B2" w:rsidP="00FB11B2">
      <w:pPr>
        <w:jc w:val="center"/>
        <w:rPr>
          <w:b/>
          <w:sz w:val="28"/>
          <w:szCs w:val="28"/>
        </w:rPr>
      </w:pPr>
    </w:p>
    <w:p w:rsidR="00D44E17" w:rsidRPr="003E23FF" w:rsidRDefault="005E5736" w:rsidP="00FB1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0</w:t>
      </w:r>
      <w:r w:rsidR="009125A6">
        <w:rPr>
          <w:sz w:val="28"/>
          <w:szCs w:val="28"/>
        </w:rPr>
        <w:t>.</w:t>
      </w:r>
      <w:r w:rsidR="003E23FF">
        <w:rPr>
          <w:sz w:val="28"/>
          <w:szCs w:val="28"/>
        </w:rPr>
        <w:t>0</w:t>
      </w:r>
      <w:r w:rsidR="009125A6">
        <w:rPr>
          <w:sz w:val="28"/>
          <w:szCs w:val="28"/>
        </w:rPr>
        <w:t>9</w:t>
      </w:r>
      <w:r>
        <w:rPr>
          <w:sz w:val="28"/>
          <w:szCs w:val="28"/>
        </w:rPr>
        <w:t>.2016 № 336</w:t>
      </w:r>
    </w:p>
    <w:p w:rsidR="00FB11B2" w:rsidRPr="00FB11B2" w:rsidRDefault="00A75FA7" w:rsidP="00FB11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FB11B2" w:rsidRPr="00FB11B2">
        <w:rPr>
          <w:sz w:val="28"/>
          <w:szCs w:val="28"/>
        </w:rPr>
        <w:t xml:space="preserve">р.п. Переяславка </w:t>
      </w:r>
    </w:p>
    <w:p w:rsidR="00FB11B2" w:rsidRPr="00FB11B2" w:rsidRDefault="00FB11B2" w:rsidP="00FB11B2">
      <w:pPr>
        <w:jc w:val="center"/>
        <w:rPr>
          <w:sz w:val="28"/>
          <w:szCs w:val="28"/>
        </w:rPr>
      </w:pPr>
      <w:r w:rsidRPr="00FB11B2">
        <w:rPr>
          <w:sz w:val="28"/>
          <w:szCs w:val="28"/>
        </w:rPr>
        <w:t xml:space="preserve"> </w:t>
      </w:r>
    </w:p>
    <w:p w:rsidR="00FB11B2" w:rsidRPr="00FB11B2" w:rsidRDefault="00FB11B2" w:rsidP="00FB11B2">
      <w:pPr>
        <w:spacing w:line="240" w:lineRule="exact"/>
        <w:jc w:val="both"/>
        <w:rPr>
          <w:sz w:val="28"/>
          <w:szCs w:val="28"/>
        </w:rPr>
      </w:pPr>
      <w:r w:rsidRPr="00FB11B2">
        <w:rPr>
          <w:sz w:val="28"/>
          <w:szCs w:val="28"/>
        </w:rPr>
        <w:t xml:space="preserve"> О проведении районной акции</w:t>
      </w:r>
    </w:p>
    <w:p w:rsidR="00FB11B2" w:rsidRPr="00FB11B2" w:rsidRDefault="00FB11B2" w:rsidP="00FB11B2">
      <w:pPr>
        <w:spacing w:line="240" w:lineRule="exact"/>
        <w:jc w:val="both"/>
        <w:rPr>
          <w:sz w:val="28"/>
          <w:szCs w:val="28"/>
        </w:rPr>
      </w:pPr>
      <w:r w:rsidRPr="00FB11B2">
        <w:rPr>
          <w:sz w:val="28"/>
          <w:szCs w:val="28"/>
        </w:rPr>
        <w:t xml:space="preserve">«Питанию детей – </w:t>
      </w:r>
      <w:proofErr w:type="gramStart"/>
      <w:r w:rsidRPr="00FB11B2">
        <w:rPr>
          <w:sz w:val="28"/>
          <w:szCs w:val="28"/>
        </w:rPr>
        <w:t>общественный</w:t>
      </w:r>
      <w:proofErr w:type="gramEnd"/>
    </w:p>
    <w:p w:rsidR="00FB11B2" w:rsidRPr="00FB11B2" w:rsidRDefault="00FB11B2" w:rsidP="00FB11B2">
      <w:pPr>
        <w:spacing w:line="240" w:lineRule="exact"/>
        <w:jc w:val="both"/>
        <w:rPr>
          <w:sz w:val="28"/>
          <w:szCs w:val="28"/>
        </w:rPr>
      </w:pPr>
      <w:r w:rsidRPr="00FB11B2">
        <w:rPr>
          <w:sz w:val="28"/>
          <w:szCs w:val="28"/>
        </w:rPr>
        <w:t xml:space="preserve"> контроль и внимание»</w:t>
      </w:r>
    </w:p>
    <w:p w:rsidR="00FB11B2" w:rsidRPr="00FB11B2" w:rsidRDefault="00FB11B2" w:rsidP="00FB11B2">
      <w:pPr>
        <w:jc w:val="both"/>
        <w:rPr>
          <w:sz w:val="28"/>
          <w:szCs w:val="28"/>
        </w:rPr>
      </w:pPr>
      <w:r w:rsidRPr="00FB11B2">
        <w:rPr>
          <w:sz w:val="28"/>
          <w:szCs w:val="28"/>
        </w:rPr>
        <w:tab/>
      </w:r>
    </w:p>
    <w:p w:rsidR="00FB11B2" w:rsidRPr="00FB11B2" w:rsidRDefault="00FB11B2" w:rsidP="00F77B09">
      <w:pPr>
        <w:ind w:firstLine="708"/>
        <w:jc w:val="both"/>
        <w:rPr>
          <w:sz w:val="28"/>
          <w:szCs w:val="28"/>
        </w:rPr>
      </w:pPr>
      <w:r w:rsidRPr="00FB11B2">
        <w:rPr>
          <w:sz w:val="28"/>
          <w:szCs w:val="28"/>
        </w:rPr>
        <w:t>В целях реализации конституционного права г</w:t>
      </w:r>
      <w:r w:rsidR="000A7753">
        <w:rPr>
          <w:sz w:val="28"/>
          <w:szCs w:val="28"/>
        </w:rPr>
        <w:t xml:space="preserve">раждан на получение социальных </w:t>
      </w:r>
      <w:r w:rsidRPr="00FB11B2">
        <w:rPr>
          <w:sz w:val="28"/>
          <w:szCs w:val="28"/>
        </w:rPr>
        <w:t xml:space="preserve">гарантий в системе образования муниципального района имени </w:t>
      </w:r>
      <w:proofErr w:type="gramStart"/>
      <w:r w:rsidRPr="00FB11B2">
        <w:rPr>
          <w:sz w:val="28"/>
          <w:szCs w:val="28"/>
        </w:rPr>
        <w:t>Лазо (Конституция Р.Ф., ст.</w:t>
      </w:r>
      <w:r w:rsidR="00A303F0">
        <w:rPr>
          <w:sz w:val="28"/>
          <w:szCs w:val="28"/>
        </w:rPr>
        <w:t>41 п. 2</w:t>
      </w:r>
      <w:r w:rsidRPr="00FB11B2">
        <w:rPr>
          <w:sz w:val="28"/>
          <w:szCs w:val="28"/>
        </w:rPr>
        <w:t xml:space="preserve"> Закона Р.Ф. «Об образовании</w:t>
      </w:r>
      <w:r w:rsidR="00A303F0">
        <w:rPr>
          <w:sz w:val="28"/>
          <w:szCs w:val="28"/>
        </w:rPr>
        <w:t xml:space="preserve"> в РФ</w:t>
      </w:r>
      <w:r w:rsidRPr="00FB11B2">
        <w:rPr>
          <w:sz w:val="28"/>
          <w:szCs w:val="28"/>
        </w:rPr>
        <w:t>»),</w:t>
      </w:r>
      <w:r w:rsidR="00F77B09">
        <w:rPr>
          <w:sz w:val="28"/>
          <w:szCs w:val="28"/>
        </w:rPr>
        <w:t xml:space="preserve"> для реализации мероприятий национальной стратегии</w:t>
      </w:r>
      <w:r w:rsidR="00F77B09" w:rsidRPr="000B2B9E">
        <w:rPr>
          <w:sz w:val="28"/>
          <w:szCs w:val="28"/>
        </w:rPr>
        <w:t xml:space="preserve"> действий в интересах детей на 2012-2017 годы (распоряжение Правительства Российской Фед</w:t>
      </w:r>
      <w:r w:rsidR="00F77B09">
        <w:rPr>
          <w:sz w:val="28"/>
          <w:szCs w:val="28"/>
        </w:rPr>
        <w:t>ерации от 15.10.2012  № 1916-р),</w:t>
      </w:r>
      <w:r w:rsidR="00F77B09" w:rsidRPr="00F77B09">
        <w:rPr>
          <w:sz w:val="28"/>
          <w:szCs w:val="28"/>
        </w:rPr>
        <w:t xml:space="preserve"> </w:t>
      </w:r>
      <w:r w:rsidR="00F77B09">
        <w:rPr>
          <w:sz w:val="28"/>
          <w:szCs w:val="28"/>
        </w:rPr>
        <w:t xml:space="preserve">муниципальной программы «Развитие образования в муниципальном районе имени Лазо на 2013-2016 годы» (постановление администрации муниципального района имени Лазо </w:t>
      </w:r>
      <w:r w:rsidR="00F77B09" w:rsidRPr="007E5085">
        <w:rPr>
          <w:sz w:val="28"/>
          <w:szCs w:val="28"/>
        </w:rPr>
        <w:t>от 27.03.2013 № 332-па</w:t>
      </w:r>
      <w:r w:rsidR="00F77B09">
        <w:rPr>
          <w:sz w:val="28"/>
          <w:szCs w:val="28"/>
        </w:rPr>
        <w:t xml:space="preserve">), </w:t>
      </w:r>
      <w:r w:rsidRPr="00FB11B2">
        <w:rPr>
          <w:sz w:val="28"/>
          <w:szCs w:val="28"/>
        </w:rPr>
        <w:t>а так же в</w:t>
      </w:r>
      <w:r w:rsidR="000A7753">
        <w:rPr>
          <w:sz w:val="28"/>
          <w:szCs w:val="28"/>
        </w:rPr>
        <w:t xml:space="preserve"> целях</w:t>
      </w:r>
      <w:proofErr w:type="gramEnd"/>
      <w:r w:rsidR="000A7753">
        <w:rPr>
          <w:sz w:val="28"/>
          <w:szCs w:val="28"/>
        </w:rPr>
        <w:t xml:space="preserve"> сохранения и укрепления </w:t>
      </w:r>
      <w:r w:rsidRPr="00FB11B2">
        <w:rPr>
          <w:sz w:val="28"/>
          <w:szCs w:val="28"/>
        </w:rPr>
        <w:t xml:space="preserve">здоровья </w:t>
      </w:r>
      <w:proofErr w:type="gramStart"/>
      <w:r w:rsidRPr="00FB11B2">
        <w:rPr>
          <w:sz w:val="28"/>
          <w:szCs w:val="28"/>
        </w:rPr>
        <w:t>обучающихся</w:t>
      </w:r>
      <w:proofErr w:type="gramEnd"/>
      <w:r w:rsidRPr="00FB11B2">
        <w:rPr>
          <w:sz w:val="28"/>
          <w:szCs w:val="28"/>
        </w:rPr>
        <w:t>, увеличения охвата горячим питанием</w:t>
      </w:r>
    </w:p>
    <w:p w:rsidR="00FB11B2" w:rsidRPr="00FB11B2" w:rsidRDefault="00FB11B2" w:rsidP="00FB11B2">
      <w:pPr>
        <w:jc w:val="both"/>
        <w:rPr>
          <w:sz w:val="28"/>
          <w:szCs w:val="28"/>
        </w:rPr>
      </w:pPr>
      <w:r w:rsidRPr="00FB11B2">
        <w:rPr>
          <w:sz w:val="28"/>
          <w:szCs w:val="28"/>
        </w:rPr>
        <w:t>ПРИКАЗЫВАЮ:</w:t>
      </w:r>
    </w:p>
    <w:p w:rsidR="00FB11B2" w:rsidRPr="00FB11B2" w:rsidRDefault="00FB11B2" w:rsidP="00C2781A">
      <w:pPr>
        <w:ind w:firstLine="708"/>
        <w:jc w:val="both"/>
        <w:rPr>
          <w:sz w:val="28"/>
          <w:szCs w:val="28"/>
        </w:rPr>
      </w:pPr>
      <w:r w:rsidRPr="00FB11B2">
        <w:rPr>
          <w:sz w:val="28"/>
          <w:szCs w:val="28"/>
        </w:rPr>
        <w:t xml:space="preserve">1. </w:t>
      </w:r>
      <w:r w:rsidR="00BE6827">
        <w:rPr>
          <w:sz w:val="28"/>
          <w:szCs w:val="28"/>
        </w:rPr>
        <w:t xml:space="preserve">Отделу по финансово – </w:t>
      </w:r>
      <w:r w:rsidR="00C2781A">
        <w:rPr>
          <w:sz w:val="28"/>
          <w:szCs w:val="28"/>
        </w:rPr>
        <w:t>правовым и кадровым вопросам п</w:t>
      </w:r>
      <w:r w:rsidRPr="00FB11B2">
        <w:rPr>
          <w:sz w:val="28"/>
          <w:szCs w:val="28"/>
        </w:rPr>
        <w:t>ровести районную акцию «Питанию детей – общественный к</w:t>
      </w:r>
      <w:r w:rsidR="003E23FF">
        <w:rPr>
          <w:sz w:val="28"/>
          <w:szCs w:val="28"/>
        </w:rPr>
        <w:t>онтроль и внимание» с 0</w:t>
      </w:r>
      <w:r w:rsidR="005E5736">
        <w:rPr>
          <w:sz w:val="28"/>
          <w:szCs w:val="28"/>
        </w:rPr>
        <w:t>1.10.2016</w:t>
      </w:r>
      <w:r w:rsidR="00F77B09">
        <w:rPr>
          <w:sz w:val="28"/>
          <w:szCs w:val="28"/>
        </w:rPr>
        <w:t xml:space="preserve"> г. по </w:t>
      </w:r>
      <w:r w:rsidR="005E5736">
        <w:rPr>
          <w:sz w:val="28"/>
          <w:szCs w:val="28"/>
        </w:rPr>
        <w:t>30.11.2016</w:t>
      </w:r>
      <w:r w:rsidRPr="00FB11B2">
        <w:rPr>
          <w:sz w:val="28"/>
          <w:szCs w:val="28"/>
        </w:rPr>
        <w:t xml:space="preserve"> г.</w:t>
      </w:r>
    </w:p>
    <w:p w:rsidR="00FB11B2" w:rsidRPr="00FB11B2" w:rsidRDefault="00FB11B2" w:rsidP="00FB11B2">
      <w:pPr>
        <w:jc w:val="both"/>
        <w:rPr>
          <w:sz w:val="28"/>
          <w:szCs w:val="28"/>
        </w:rPr>
      </w:pPr>
      <w:r w:rsidRPr="00FB11B2">
        <w:rPr>
          <w:sz w:val="28"/>
          <w:szCs w:val="28"/>
        </w:rPr>
        <w:tab/>
        <w:t>2. Утвердить прилагаемый план мероприятий по проведению акции «Питанию детей – общественный контроль и внимание».</w:t>
      </w:r>
    </w:p>
    <w:p w:rsidR="00FB11B2" w:rsidRPr="00FB11B2" w:rsidRDefault="000A7753" w:rsidP="00FB1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B11B2" w:rsidRPr="00FB11B2">
        <w:rPr>
          <w:sz w:val="28"/>
          <w:szCs w:val="28"/>
        </w:rPr>
        <w:t>Руководителя</w:t>
      </w:r>
      <w:r w:rsidR="005E3E55">
        <w:rPr>
          <w:sz w:val="28"/>
          <w:szCs w:val="28"/>
        </w:rPr>
        <w:t>м общеобразовательных организаций</w:t>
      </w:r>
      <w:r w:rsidR="00FB11B2" w:rsidRPr="00FB11B2">
        <w:rPr>
          <w:sz w:val="28"/>
          <w:szCs w:val="28"/>
        </w:rPr>
        <w:t>:</w:t>
      </w:r>
    </w:p>
    <w:p w:rsidR="00FB11B2" w:rsidRPr="00FB11B2" w:rsidRDefault="00274C83" w:rsidP="00FB1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74C83">
        <w:rPr>
          <w:sz w:val="28"/>
          <w:szCs w:val="28"/>
        </w:rPr>
        <w:t>1</w:t>
      </w:r>
      <w:r w:rsidR="00FB11B2" w:rsidRPr="00FB11B2">
        <w:rPr>
          <w:sz w:val="28"/>
          <w:szCs w:val="28"/>
        </w:rPr>
        <w:t xml:space="preserve">. Разработать план мероприятий по проведению акции.  </w:t>
      </w:r>
    </w:p>
    <w:p w:rsidR="00FB11B2" w:rsidRPr="00FB11B2" w:rsidRDefault="00FB11B2" w:rsidP="00FB11B2">
      <w:pPr>
        <w:jc w:val="both"/>
        <w:rPr>
          <w:sz w:val="28"/>
          <w:szCs w:val="28"/>
        </w:rPr>
      </w:pPr>
      <w:r w:rsidRPr="00FB11B2">
        <w:rPr>
          <w:sz w:val="28"/>
          <w:szCs w:val="28"/>
        </w:rPr>
        <w:tab/>
        <w:t>3.2. Организовать участие родительских комитетов, управляющих советов, специалистов учреждений здравоохранения и других общественных организаций в проведении акции.</w:t>
      </w:r>
    </w:p>
    <w:p w:rsidR="00FB11B2" w:rsidRPr="00FB11B2" w:rsidRDefault="00FB11B2" w:rsidP="00FB11B2">
      <w:pPr>
        <w:jc w:val="both"/>
        <w:rPr>
          <w:sz w:val="28"/>
          <w:szCs w:val="28"/>
        </w:rPr>
      </w:pPr>
      <w:r w:rsidRPr="00FB11B2">
        <w:rPr>
          <w:sz w:val="28"/>
          <w:szCs w:val="28"/>
        </w:rPr>
        <w:tab/>
      </w:r>
      <w:r w:rsidR="00307A78">
        <w:rPr>
          <w:sz w:val="28"/>
          <w:szCs w:val="28"/>
        </w:rPr>
        <w:t>3.3</w:t>
      </w:r>
      <w:r w:rsidR="000A7753">
        <w:rPr>
          <w:sz w:val="28"/>
          <w:szCs w:val="28"/>
        </w:rPr>
        <w:t xml:space="preserve">. Осуществлять </w:t>
      </w:r>
      <w:r w:rsidRPr="00FB11B2">
        <w:rPr>
          <w:sz w:val="28"/>
          <w:szCs w:val="28"/>
        </w:rPr>
        <w:t xml:space="preserve">административный контроль в период проведения </w:t>
      </w:r>
      <w:r w:rsidR="00307A78">
        <w:rPr>
          <w:sz w:val="28"/>
          <w:szCs w:val="28"/>
        </w:rPr>
        <w:t xml:space="preserve">акции за организацией питания учащихся. </w:t>
      </w:r>
    </w:p>
    <w:p w:rsidR="00FB11B2" w:rsidRDefault="000A7753" w:rsidP="00FB1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11B2">
        <w:rPr>
          <w:sz w:val="28"/>
          <w:szCs w:val="28"/>
        </w:rPr>
        <w:t xml:space="preserve">Заслушать итоги проведения </w:t>
      </w:r>
      <w:r w:rsidR="005E5736">
        <w:rPr>
          <w:sz w:val="28"/>
          <w:szCs w:val="28"/>
        </w:rPr>
        <w:t>ак</w:t>
      </w:r>
      <w:r w:rsidR="00B21DD3">
        <w:rPr>
          <w:sz w:val="28"/>
          <w:szCs w:val="28"/>
        </w:rPr>
        <w:t>ции на совещании при руководите</w:t>
      </w:r>
      <w:r w:rsidR="005E5736">
        <w:rPr>
          <w:sz w:val="28"/>
          <w:szCs w:val="28"/>
        </w:rPr>
        <w:t>ле общеобразовательной организации</w:t>
      </w:r>
      <w:r w:rsidR="00FB11B2">
        <w:rPr>
          <w:sz w:val="28"/>
          <w:szCs w:val="28"/>
        </w:rPr>
        <w:t>.</w:t>
      </w:r>
    </w:p>
    <w:p w:rsidR="00FB11B2" w:rsidRDefault="000A7753" w:rsidP="00FB1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B11B2">
        <w:rPr>
          <w:sz w:val="28"/>
          <w:szCs w:val="28"/>
        </w:rPr>
        <w:t>Направить в Упра</w:t>
      </w:r>
      <w:r w:rsidR="005E5736">
        <w:rPr>
          <w:sz w:val="28"/>
          <w:szCs w:val="28"/>
        </w:rPr>
        <w:t>вление образования до 05.12.2016</w:t>
      </w:r>
      <w:r w:rsidR="00FB11B2">
        <w:rPr>
          <w:sz w:val="28"/>
          <w:szCs w:val="28"/>
        </w:rPr>
        <w:t xml:space="preserve"> г. отчёт о проведении акции с анализом охвата учащихся горячим питанием  в сравнении с началом учебного года.   </w:t>
      </w:r>
    </w:p>
    <w:p w:rsidR="00DE4581" w:rsidRDefault="00DE4581" w:rsidP="00DE4581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920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риказа возложить на начальника отдела по финансово – правовым </w:t>
      </w:r>
      <w:r w:rsidR="005E5736">
        <w:rPr>
          <w:sz w:val="28"/>
          <w:szCs w:val="28"/>
        </w:rPr>
        <w:t xml:space="preserve">и кадровым вопросам </w:t>
      </w:r>
      <w:r w:rsidR="00F71DCD">
        <w:rPr>
          <w:sz w:val="28"/>
          <w:szCs w:val="28"/>
        </w:rPr>
        <w:t xml:space="preserve">    </w:t>
      </w:r>
      <w:bookmarkStart w:id="0" w:name="_GoBack"/>
      <w:bookmarkEnd w:id="0"/>
      <w:r w:rsidR="005E5736">
        <w:rPr>
          <w:sz w:val="28"/>
          <w:szCs w:val="28"/>
        </w:rPr>
        <w:t>Сысоеву Н.А.</w:t>
      </w:r>
      <w:r>
        <w:rPr>
          <w:sz w:val="28"/>
          <w:szCs w:val="28"/>
        </w:rPr>
        <w:t xml:space="preserve"> </w:t>
      </w:r>
      <w:r w:rsidR="00920E7D">
        <w:rPr>
          <w:sz w:val="28"/>
          <w:szCs w:val="28"/>
        </w:rPr>
        <w:t xml:space="preserve"> </w:t>
      </w:r>
    </w:p>
    <w:p w:rsidR="00FB11B2" w:rsidRDefault="00FB11B2" w:rsidP="00FB11B2">
      <w:pPr>
        <w:ind w:firstLine="708"/>
        <w:jc w:val="both"/>
        <w:rPr>
          <w:sz w:val="28"/>
          <w:szCs w:val="28"/>
        </w:rPr>
      </w:pPr>
    </w:p>
    <w:p w:rsidR="00FB11B2" w:rsidRDefault="009125A6" w:rsidP="00FB11B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4E17">
        <w:rPr>
          <w:sz w:val="28"/>
          <w:szCs w:val="28"/>
        </w:rPr>
        <w:t>ачальник</w:t>
      </w:r>
      <w:r w:rsidR="00FB11B2">
        <w:rPr>
          <w:sz w:val="28"/>
          <w:szCs w:val="28"/>
        </w:rPr>
        <w:t xml:space="preserve"> Управления образования                        </w:t>
      </w:r>
      <w:r w:rsidR="00885D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0A7753">
        <w:rPr>
          <w:sz w:val="28"/>
          <w:szCs w:val="28"/>
        </w:rPr>
        <w:t xml:space="preserve">  </w:t>
      </w:r>
      <w:r w:rsidR="00FB11B2">
        <w:rPr>
          <w:sz w:val="28"/>
          <w:szCs w:val="28"/>
        </w:rPr>
        <w:t xml:space="preserve"> </w:t>
      </w:r>
      <w:r w:rsidR="003E23FF">
        <w:rPr>
          <w:sz w:val="28"/>
          <w:szCs w:val="28"/>
        </w:rPr>
        <w:t>О.М. Абдулин</w:t>
      </w:r>
      <w:r w:rsidR="00FB11B2">
        <w:rPr>
          <w:sz w:val="28"/>
          <w:szCs w:val="28"/>
        </w:rPr>
        <w:t xml:space="preserve">        </w:t>
      </w:r>
      <w:r w:rsidR="00885DDB">
        <w:rPr>
          <w:sz w:val="28"/>
          <w:szCs w:val="28"/>
        </w:rPr>
        <w:t xml:space="preserve">  </w:t>
      </w:r>
      <w:r w:rsidR="00D44E17">
        <w:rPr>
          <w:sz w:val="28"/>
          <w:szCs w:val="28"/>
        </w:rPr>
        <w:t xml:space="preserve"> </w:t>
      </w:r>
      <w:r w:rsidR="00FB11B2">
        <w:rPr>
          <w:sz w:val="28"/>
          <w:szCs w:val="28"/>
        </w:rPr>
        <w:t xml:space="preserve">      </w:t>
      </w:r>
    </w:p>
    <w:p w:rsidR="00274C83" w:rsidRDefault="00274C83" w:rsidP="00DE4581">
      <w:pPr>
        <w:jc w:val="both"/>
        <w:rPr>
          <w:sz w:val="28"/>
          <w:szCs w:val="28"/>
        </w:rPr>
      </w:pPr>
    </w:p>
    <w:p w:rsidR="00F62376" w:rsidRDefault="00F62376" w:rsidP="00F62376">
      <w:pPr>
        <w:tabs>
          <w:tab w:val="left" w:pos="63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ён </w:t>
      </w:r>
    </w:p>
    <w:p w:rsidR="00F62376" w:rsidRDefault="00F62376" w:rsidP="00F62376">
      <w:pPr>
        <w:tabs>
          <w:tab w:val="left" w:pos="63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A7753">
        <w:rPr>
          <w:sz w:val="28"/>
          <w:szCs w:val="28"/>
        </w:rPr>
        <w:t xml:space="preserve">                      приказом </w:t>
      </w:r>
      <w:r>
        <w:rPr>
          <w:sz w:val="28"/>
          <w:szCs w:val="28"/>
        </w:rPr>
        <w:t xml:space="preserve">начальника </w:t>
      </w:r>
    </w:p>
    <w:p w:rsidR="00F62376" w:rsidRDefault="00F62376" w:rsidP="00F6237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правления образования </w:t>
      </w:r>
    </w:p>
    <w:p w:rsidR="00F62376" w:rsidRPr="00F62376" w:rsidRDefault="00F62376" w:rsidP="00F62376">
      <w:pPr>
        <w:spacing w:line="240" w:lineRule="exact"/>
        <w:rPr>
          <w:sz w:val="28"/>
          <w:szCs w:val="28"/>
          <w:u w:val="single"/>
        </w:rPr>
      </w:pPr>
      <w:r w:rsidRPr="00274C83">
        <w:rPr>
          <w:sz w:val="28"/>
          <w:szCs w:val="28"/>
        </w:rPr>
        <w:t xml:space="preserve">                                                       </w:t>
      </w:r>
      <w:r w:rsidR="002240B9">
        <w:rPr>
          <w:sz w:val="28"/>
          <w:szCs w:val="28"/>
        </w:rPr>
        <w:t xml:space="preserve">                           </w:t>
      </w:r>
      <w:r w:rsidRPr="00274C83">
        <w:rPr>
          <w:sz w:val="28"/>
          <w:szCs w:val="28"/>
        </w:rPr>
        <w:t xml:space="preserve"> </w:t>
      </w:r>
      <w:r w:rsidR="002240B9">
        <w:rPr>
          <w:sz w:val="28"/>
          <w:szCs w:val="28"/>
        </w:rPr>
        <w:t xml:space="preserve">    </w:t>
      </w:r>
      <w:r w:rsidR="00441F82">
        <w:rPr>
          <w:sz w:val="28"/>
          <w:szCs w:val="28"/>
        </w:rPr>
        <w:t>о</w:t>
      </w:r>
      <w:r w:rsidRPr="00274C83">
        <w:rPr>
          <w:sz w:val="28"/>
          <w:szCs w:val="28"/>
        </w:rPr>
        <w:t>т</w:t>
      </w:r>
      <w:r w:rsidR="00441F82">
        <w:rPr>
          <w:sz w:val="28"/>
          <w:szCs w:val="28"/>
        </w:rPr>
        <w:t xml:space="preserve">  </w:t>
      </w:r>
      <w:r w:rsidR="007E7218">
        <w:rPr>
          <w:sz w:val="28"/>
          <w:szCs w:val="28"/>
        </w:rPr>
        <w:t>30.09.2016</w:t>
      </w:r>
      <w:r w:rsidR="005E3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E7218">
        <w:rPr>
          <w:sz w:val="28"/>
          <w:szCs w:val="28"/>
        </w:rPr>
        <w:t>336</w:t>
      </w:r>
    </w:p>
    <w:p w:rsidR="00F62376" w:rsidRDefault="00F62376" w:rsidP="00F62376">
      <w:pPr>
        <w:spacing w:line="240" w:lineRule="exact"/>
        <w:jc w:val="center"/>
        <w:rPr>
          <w:sz w:val="28"/>
          <w:szCs w:val="28"/>
        </w:rPr>
      </w:pPr>
    </w:p>
    <w:p w:rsidR="00F62376" w:rsidRDefault="00F62376" w:rsidP="00F6237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62376" w:rsidRDefault="00F62376" w:rsidP="00F62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ведению акции «Питанию детей – </w:t>
      </w:r>
      <w:proofErr w:type="gramStart"/>
      <w:r>
        <w:rPr>
          <w:sz w:val="28"/>
          <w:szCs w:val="28"/>
        </w:rPr>
        <w:t>общественный</w:t>
      </w:r>
      <w:proofErr w:type="gramEnd"/>
    </w:p>
    <w:p w:rsidR="00F62376" w:rsidRDefault="00F62376" w:rsidP="00F623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 и внимание»</w:t>
      </w:r>
    </w:p>
    <w:tbl>
      <w:tblPr>
        <w:tblpPr w:leftFromText="180" w:rightFromText="180" w:vertAnchor="text" w:horzAnchor="page" w:tblpX="508" w:tblpY="1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495"/>
        <w:gridCol w:w="1473"/>
        <w:gridCol w:w="4316"/>
      </w:tblGrid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Срок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 xml:space="preserve">Ответственные 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441F82" w:rsidP="00A676FF">
            <w:pPr>
              <w:jc w:val="both"/>
            </w:pPr>
            <w:r>
              <w:t>Инспектирование деятельности ОО</w:t>
            </w:r>
            <w:r w:rsidR="00F62376" w:rsidRPr="008F344D">
              <w:t xml:space="preserve"> по проведению акции «Питанию детей – общественный контроль и внимани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Ноябрь</w:t>
            </w:r>
          </w:p>
          <w:p w:rsidR="00F62376" w:rsidRPr="008F344D" w:rsidRDefault="00F62376" w:rsidP="00F62376">
            <w:pPr>
              <w:jc w:val="center"/>
            </w:pPr>
            <w:r w:rsidRPr="008F344D">
              <w:t>201</w:t>
            </w:r>
            <w:r w:rsidR="007E7218">
              <w:t>6</w:t>
            </w:r>
            <w:r w:rsidRPr="008F344D">
              <w:t xml:space="preserve"> г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r w:rsidRPr="008F344D">
              <w:t xml:space="preserve">Управление образования 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A676FF">
            <w:pPr>
              <w:jc w:val="both"/>
            </w:pPr>
            <w:r w:rsidRPr="008F344D">
              <w:t>Разработка программы ф</w:t>
            </w:r>
            <w:r w:rsidR="000A7753">
              <w:t xml:space="preserve">ормирования культуры здорового </w:t>
            </w:r>
            <w:r w:rsidRPr="008F344D">
              <w:t xml:space="preserve">и безопасного образа жизни (использовать </w:t>
            </w:r>
            <w:r w:rsidR="00C2781A" w:rsidRPr="008F344D">
              <w:t xml:space="preserve"> образовательную программу «Разговор о правильном питании»</w:t>
            </w:r>
            <w:r w:rsidR="00BA1D00">
              <w:t xml:space="preserve">, </w:t>
            </w:r>
            <w:r w:rsidRPr="008F344D">
              <w:t xml:space="preserve">методические рекомендации «Формирование культуры здорового питания </w:t>
            </w:r>
            <w:proofErr w:type="gramStart"/>
            <w:r w:rsidRPr="008F344D">
              <w:t>обучающихся</w:t>
            </w:r>
            <w:proofErr w:type="gramEnd"/>
            <w:r w:rsidRPr="008F344D">
              <w:t>»</w:t>
            </w:r>
            <w:r w:rsidR="00BA1D00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5E5881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430AC7" w:rsidP="005E5881">
            <w:pPr>
              <w:jc w:val="center"/>
            </w:pPr>
            <w: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595AD9">
            <w:pPr>
              <w:jc w:val="both"/>
            </w:pPr>
            <w:proofErr w:type="gramStart"/>
            <w:r>
              <w:t xml:space="preserve">Обучение  </w:t>
            </w:r>
            <w:r w:rsidR="00430AC7">
              <w:t>школьников по формированию</w:t>
            </w:r>
            <w:proofErr w:type="gramEnd"/>
            <w:r w:rsidR="00430AC7">
              <w:t xml:space="preserve"> культуры здорового питания</w:t>
            </w:r>
            <w:r w:rsidR="000A7753">
              <w:t xml:space="preserve">, </w:t>
            </w:r>
            <w:r w:rsidR="00B23F1D">
              <w:t>здорового и безопасного образа жизни</w:t>
            </w:r>
            <w:r w:rsidR="00430AC7">
              <w:t xml:space="preserve"> в рамках предметов </w:t>
            </w:r>
            <w:r w:rsidR="005E3E55">
              <w:t xml:space="preserve">ОБЖ. Биология, </w:t>
            </w:r>
            <w:r w:rsidR="00430AC7">
              <w:t>Природоведение, Окружающий мир</w:t>
            </w:r>
            <w:r w:rsidR="005E3E55">
              <w:t>,</w:t>
            </w:r>
            <w:r w:rsidR="00430AC7">
              <w:t xml:space="preserve"> и т.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5E5881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A676FF">
            <w:pPr>
              <w:jc w:val="both"/>
            </w:pPr>
            <w:r w:rsidRPr="008F344D">
              <w:t>Проведение общешкольного  родительского собрания  по единой тематике «</w:t>
            </w:r>
            <w:r w:rsidR="00377F6F">
              <w:t>Школа – территория здорового питания учащихся</w:t>
            </w:r>
            <w:r w:rsidR="000A7753">
              <w:t>» с организацией</w:t>
            </w:r>
            <w:r w:rsidR="00806C7F">
              <w:t xml:space="preserve"> выставок - дегустаций</w:t>
            </w:r>
            <w:r w:rsidRPr="008F344D">
              <w:t xml:space="preserve"> школьной продук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Октябрь</w:t>
            </w:r>
          </w:p>
          <w:p w:rsidR="00F62376" w:rsidRPr="008F344D" w:rsidRDefault="00BE6827" w:rsidP="007E7218">
            <w:pPr>
              <w:jc w:val="center"/>
            </w:pPr>
            <w:r>
              <w:t>201</w:t>
            </w:r>
            <w:r w:rsidR="007E7218">
              <w:t>6</w:t>
            </w:r>
            <w:r w:rsidR="00F62376" w:rsidRPr="008F344D">
              <w:t xml:space="preserve"> г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5E5881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32082C">
            <w:pPr>
              <w:jc w:val="both"/>
            </w:pPr>
            <w:r w:rsidRPr="008F344D">
              <w:t>Оформление стендов в обед</w:t>
            </w:r>
            <w:r w:rsidR="005E3E55">
              <w:t>енных залах «З</w:t>
            </w:r>
            <w:r w:rsidRPr="008F344D">
              <w:t>доровое питание</w:t>
            </w:r>
            <w:r w:rsidR="005E3E55">
              <w:t xml:space="preserve"> школьников</w:t>
            </w:r>
            <w:r w:rsidR="000A7753">
              <w:t xml:space="preserve">»; </w:t>
            </w:r>
            <w:r w:rsidRPr="008F344D">
              <w:t>проведение цикла уроков «Основы правил</w:t>
            </w:r>
            <w:r w:rsidR="000A7753">
              <w:t xml:space="preserve">ьного питания в школе»; </w:t>
            </w:r>
            <w:r w:rsidR="00F163E6">
              <w:t xml:space="preserve">дней </w:t>
            </w:r>
            <w:r w:rsidR="00F163E6" w:rsidRPr="0032082C">
              <w:t>З</w:t>
            </w:r>
            <w:r w:rsidRPr="0032082C">
              <w:t>дорового питания; викторин, ко</w:t>
            </w:r>
            <w:r w:rsidR="007E7218" w:rsidRPr="0032082C">
              <w:t>нкурса рисунков, показ</w:t>
            </w:r>
            <w:r w:rsidR="00005EB6" w:rsidRPr="0032082C">
              <w:t xml:space="preserve"> презентаций по темам:</w:t>
            </w:r>
            <w:r w:rsidR="0032082C" w:rsidRPr="0032082C">
              <w:t xml:space="preserve"> </w:t>
            </w:r>
            <w:proofErr w:type="gramStart"/>
            <w:r w:rsidR="0032082C" w:rsidRPr="0032082C">
              <w:t>«Разговор о правильном питании»,</w:t>
            </w:r>
            <w:r w:rsidR="0032082C" w:rsidRPr="0032082C">
              <w:t xml:space="preserve"> </w:t>
            </w:r>
            <w:r w:rsidR="0032082C" w:rsidRPr="0032082C">
              <w:t>«Азбука здорового питания»,  «Школа – территория здоровья», «Питание», «Школьное здоровое питание», «Витам</w:t>
            </w:r>
            <w:r w:rsidR="0032082C" w:rsidRPr="0032082C">
              <w:t xml:space="preserve">инка»,  </w:t>
            </w:r>
            <w:r w:rsidR="0032082C" w:rsidRPr="0032082C">
              <w:t xml:space="preserve"> «Здоровей-ка</w:t>
            </w:r>
            <w:r w:rsidR="0032082C" w:rsidRPr="0032082C">
              <w:rPr>
                <w:b/>
              </w:rPr>
              <w:t xml:space="preserve">», </w:t>
            </w:r>
            <w:r w:rsidR="0032082C" w:rsidRPr="0032082C">
              <w:t>«Я и мое здоровье»</w:t>
            </w:r>
            <w:r w:rsidR="00005EB6" w:rsidRPr="0032082C">
              <w:t xml:space="preserve"> </w:t>
            </w:r>
            <w:r w:rsidR="004D7FBF" w:rsidRPr="0032082C">
              <w:t>«Ярмарка здоровья»,</w:t>
            </w:r>
            <w:r w:rsidRPr="0032082C">
              <w:t xml:space="preserve">  «</w:t>
            </w:r>
            <w:r w:rsidR="004D7FBF" w:rsidRPr="0032082C">
              <w:t>Овощи, ягоды, фрукты – п</w:t>
            </w:r>
            <w:r w:rsidRPr="0032082C">
              <w:t>олезн</w:t>
            </w:r>
            <w:r w:rsidR="0032082C" w:rsidRPr="0032082C">
              <w:t>ые продукты»</w:t>
            </w:r>
            <w:r w:rsidRPr="0032082C">
              <w:t>, и   т.д.</w:t>
            </w:r>
            <w:r w:rsidR="00806C7F">
              <w:t>; написание кулинарных книг из семейных традиционных рецептов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Октябр</w:t>
            </w:r>
            <w:proofErr w:type="gramStart"/>
            <w:r w:rsidRPr="008F344D">
              <w:t>ь-</w:t>
            </w:r>
            <w:proofErr w:type="gramEnd"/>
            <w:r w:rsidRPr="008F344D">
              <w:t xml:space="preserve"> ноябрь</w:t>
            </w:r>
          </w:p>
          <w:p w:rsidR="00F62376" w:rsidRPr="008F344D" w:rsidRDefault="007E7218" w:rsidP="005E5881">
            <w:pPr>
              <w:jc w:val="center"/>
            </w:pPr>
            <w:r>
              <w:t>2016</w:t>
            </w:r>
            <w:r w:rsidR="00F62376" w:rsidRPr="008F344D">
              <w:t xml:space="preserve"> г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5E5881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A676FF">
            <w:pPr>
              <w:jc w:val="both"/>
            </w:pPr>
            <w:r w:rsidRPr="008F344D">
              <w:t xml:space="preserve">Изучение мнения </w:t>
            </w:r>
            <w:r w:rsidR="00E05463">
              <w:t xml:space="preserve">детей и </w:t>
            </w:r>
            <w:r w:rsidRPr="008F344D">
              <w:t>родителей о качестве</w:t>
            </w:r>
            <w:r w:rsidR="00734CAD">
              <w:t xml:space="preserve"> и ассортименте</w:t>
            </w:r>
            <w:r w:rsidRPr="008F344D">
              <w:t xml:space="preserve"> предлагаемых блюд</w:t>
            </w:r>
            <w:r w:rsidR="00734CAD">
              <w:t xml:space="preserve"> (анкетирование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 xml:space="preserve">Октябрь </w:t>
            </w:r>
            <w:proofErr w:type="gramStart"/>
            <w:r w:rsidRPr="008F344D">
              <w:t>-н</w:t>
            </w:r>
            <w:proofErr w:type="gramEnd"/>
            <w:r w:rsidRPr="008F344D">
              <w:t>оябр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B32757">
            <w:r>
              <w:t>Общеобразовательные  организации</w:t>
            </w:r>
          </w:p>
        </w:tc>
      </w:tr>
      <w:tr w:rsidR="00BF170E" w:rsidRPr="008F344D" w:rsidTr="000A7753">
        <w:trPr>
          <w:trHeight w:val="11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lastRenderedPageBreak/>
              <w:t>7</w:t>
            </w: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>
            <w:pPr>
              <w:jc w:val="center"/>
            </w:pPr>
          </w:p>
          <w:p w:rsidR="00F62376" w:rsidRPr="008F344D" w:rsidRDefault="00F62376" w:rsidP="005E5881"/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CC01FD" w:rsidP="00A676FF">
            <w:pPr>
              <w:jc w:val="both"/>
            </w:pPr>
            <w:r>
              <w:t>Ежемесячный</w:t>
            </w:r>
            <w:r w:rsidR="00F62376" w:rsidRPr="008F344D">
              <w:t xml:space="preserve"> анализ о</w:t>
            </w:r>
            <w:r w:rsidR="00B32757">
              <w:t>рганизации питания учащихся в ОО</w:t>
            </w:r>
            <w:r w:rsidR="00114961">
              <w:t xml:space="preserve"> в части</w:t>
            </w:r>
            <w:r w:rsidR="00F62376" w:rsidRPr="008F344D">
              <w:t>:</w:t>
            </w:r>
          </w:p>
          <w:p w:rsidR="00F62376" w:rsidRPr="008F344D" w:rsidRDefault="00114961" w:rsidP="00A676FF">
            <w:pPr>
              <w:jc w:val="both"/>
            </w:pPr>
            <w:r>
              <w:t xml:space="preserve">- увеличения </w:t>
            </w:r>
            <w:r w:rsidR="00F62376" w:rsidRPr="008F344D">
              <w:t xml:space="preserve"> охвата учащихся горячим питан</w:t>
            </w:r>
            <w:r w:rsidR="000A7753">
              <w:t xml:space="preserve">ием на платной основе, в т. ч. </w:t>
            </w:r>
            <w:r w:rsidR="00F62376" w:rsidRPr="008F344D">
              <w:t>2-х</w:t>
            </w:r>
            <w:r w:rsidR="00B32757">
              <w:t xml:space="preserve"> </w:t>
            </w:r>
            <w:r w:rsidR="00F62376" w:rsidRPr="008F344D">
              <w:t>разовым горячим питанием в группах продлённого дня;</w:t>
            </w:r>
          </w:p>
          <w:p w:rsidR="00595AD9" w:rsidRDefault="00114961" w:rsidP="00595AD9">
            <w:pPr>
              <w:jc w:val="both"/>
            </w:pPr>
            <w:r>
              <w:t>-</w:t>
            </w:r>
            <w:r w:rsidR="00595AD9">
              <w:t xml:space="preserve"> </w:t>
            </w:r>
            <w:r>
              <w:t>использования</w:t>
            </w:r>
            <w:r w:rsidR="00F62376" w:rsidRPr="008F344D">
              <w:t xml:space="preserve"> в питании школьников пищевых  продуктов, обогащённых микронутриентами</w:t>
            </w:r>
            <w:r w:rsidR="00595AD9">
              <w:t xml:space="preserve">; </w:t>
            </w:r>
          </w:p>
          <w:p w:rsidR="00595AD9" w:rsidRPr="008F344D" w:rsidRDefault="00595AD9" w:rsidP="00595AD9">
            <w:pPr>
              <w:jc w:val="both"/>
            </w:pPr>
            <w:r>
              <w:t xml:space="preserve">- работы с главами </w:t>
            </w:r>
            <w:proofErr w:type="gramStart"/>
            <w:r>
              <w:t>К(</w:t>
            </w:r>
            <w:proofErr w:type="gramEnd"/>
            <w:r>
              <w:t>Ф)Х по обеспечению ОО сельхозпродукци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Управление образования,</w:t>
            </w:r>
          </w:p>
          <w:p w:rsidR="00F62376" w:rsidRPr="008F344D" w:rsidRDefault="00A16447" w:rsidP="005E5881">
            <w:pPr>
              <w:jc w:val="center"/>
            </w:pPr>
            <w:r>
              <w:t>общеобразовательные организации</w:t>
            </w:r>
          </w:p>
        </w:tc>
      </w:tr>
      <w:tr w:rsidR="00BF170E" w:rsidRPr="008F344D" w:rsidTr="000A7753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8</w:t>
            </w:r>
          </w:p>
          <w:p w:rsidR="00F62376" w:rsidRPr="008F344D" w:rsidRDefault="00F62376" w:rsidP="005E5881"/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0A7753">
            <w:pPr>
              <w:jc w:val="both"/>
            </w:pPr>
            <w:r w:rsidRPr="008F344D">
              <w:t>Принятие решен</w:t>
            </w:r>
            <w:r w:rsidR="000A7753">
              <w:t xml:space="preserve">ия  (в результате мониторинга) </w:t>
            </w:r>
            <w:r w:rsidRPr="008F344D">
              <w:t>по увеличению охвата учащихся горячим питанием, улучшению качества школьного пит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B32757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D9" w:rsidRPr="00BF170E" w:rsidRDefault="003B0DD9" w:rsidP="003B0DD9">
            <w:pPr>
              <w:jc w:val="both"/>
            </w:pPr>
            <w:r w:rsidRPr="00BF170E">
              <w:t>Административный контроль,</w:t>
            </w:r>
            <w:r w:rsidR="000A7753">
              <w:t xml:space="preserve"> </w:t>
            </w:r>
            <w:r w:rsidRPr="00BF170E">
              <w:t>контроль бракеражных комиссий, ответственных</w:t>
            </w:r>
            <w:r>
              <w:t xml:space="preserve"> лиц </w:t>
            </w:r>
            <w:r w:rsidRPr="00BF170E">
              <w:t>за осуществление производственного контроля:</w:t>
            </w:r>
          </w:p>
          <w:p w:rsidR="003B0DD9" w:rsidRPr="00BF170E" w:rsidRDefault="003B0DD9" w:rsidP="003B0DD9">
            <w:pPr>
              <w:jc w:val="both"/>
            </w:pPr>
            <w:r w:rsidRPr="00BF170E">
              <w:t>- за наличием и исполнением на пищеблоке требований  санитарных правил;</w:t>
            </w:r>
          </w:p>
          <w:p w:rsidR="003B0DD9" w:rsidRPr="00BF170E" w:rsidRDefault="003B0DD9" w:rsidP="003B0DD9">
            <w:pPr>
              <w:jc w:val="both"/>
            </w:pPr>
            <w:r w:rsidRPr="00BF170E">
              <w:t>-за состоянием технологического оборудования на пищеблоке;</w:t>
            </w:r>
          </w:p>
          <w:p w:rsidR="003B0DD9" w:rsidRPr="00BF170E" w:rsidRDefault="003B0DD9" w:rsidP="003B0DD9">
            <w:pPr>
              <w:jc w:val="both"/>
            </w:pPr>
            <w:r w:rsidRPr="00BF170E">
              <w:t>-за заготовкой ка</w:t>
            </w:r>
            <w:r w:rsidR="007E7218">
              <w:t>ртофеля и овощей на 2016/2017</w:t>
            </w:r>
            <w:r w:rsidRPr="00BF170E">
              <w:t xml:space="preserve"> учебный год;</w:t>
            </w:r>
          </w:p>
          <w:p w:rsidR="003B0DD9" w:rsidRPr="00BF170E" w:rsidRDefault="003B0DD9" w:rsidP="003B0DD9">
            <w:pPr>
              <w:jc w:val="both"/>
            </w:pPr>
            <w:r w:rsidRPr="00BF170E">
              <w:t>-за качеством и безопасностью используемого сырья и вырабатываемой готовой продукции;</w:t>
            </w:r>
          </w:p>
          <w:p w:rsidR="003D3CB2" w:rsidRPr="00BF170E" w:rsidRDefault="003B0DD9" w:rsidP="000A77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F170E">
              <w:t xml:space="preserve">- </w:t>
            </w:r>
            <w:r w:rsidR="000A7753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обеспечением</w:t>
            </w:r>
            <w:r w:rsidRPr="00BF170E">
              <w:rPr>
                <w:color w:val="000000"/>
              </w:rPr>
              <w:t xml:space="preserve"> питьевой</w:t>
            </w:r>
            <w:r w:rsidR="000A7753">
              <w:rPr>
                <w:color w:val="000000"/>
              </w:rPr>
              <w:t xml:space="preserve"> бутилированной воды </w:t>
            </w:r>
            <w:r>
              <w:rPr>
                <w:color w:val="000000"/>
              </w:rPr>
              <w:t xml:space="preserve">учащихся в течение учебного времени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B32757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BF170E" w:rsidRDefault="000A7753" w:rsidP="00A676FF">
            <w:pPr>
              <w:jc w:val="both"/>
            </w:pPr>
            <w:r>
              <w:t xml:space="preserve">Заслушивание </w:t>
            </w:r>
            <w:r w:rsidR="00F62376" w:rsidRPr="00BF170E">
              <w:t>итогов проведения акции на совещании при директор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B32757" w:rsidP="00B32757">
            <w:r>
              <w:t>Общеобразовательные  организации</w:t>
            </w:r>
          </w:p>
        </w:tc>
      </w:tr>
      <w:tr w:rsidR="00BF170E" w:rsidRPr="008F344D" w:rsidTr="000A77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both"/>
            </w:pPr>
            <w:r w:rsidRPr="008F344D">
              <w:t xml:space="preserve">Подготовить приказ по итогам акци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6" w:rsidRPr="008F344D" w:rsidRDefault="00F62376" w:rsidP="005E5881">
            <w:pPr>
              <w:jc w:val="center"/>
            </w:pPr>
            <w:r w:rsidRPr="008F344D">
              <w:t>Декабрь</w:t>
            </w:r>
          </w:p>
          <w:p w:rsidR="00F62376" w:rsidRPr="008F344D" w:rsidRDefault="00F62376" w:rsidP="005E5881">
            <w:pPr>
              <w:jc w:val="center"/>
            </w:pPr>
            <w:r w:rsidRPr="008F344D">
              <w:rPr>
                <w:lang w:val="en-US"/>
              </w:rPr>
              <w:t>I</w:t>
            </w:r>
            <w:r w:rsidRPr="008F344D">
              <w:t xml:space="preserve"> декада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53" w:rsidRDefault="00F62376" w:rsidP="00B94103">
            <w:pPr>
              <w:jc w:val="both"/>
            </w:pPr>
            <w:r w:rsidRPr="008F344D">
              <w:t>Управление образования</w:t>
            </w:r>
            <w:r w:rsidR="00B94103">
              <w:t xml:space="preserve"> </w:t>
            </w:r>
          </w:p>
          <w:p w:rsidR="00F62376" w:rsidRPr="008F344D" w:rsidRDefault="00B32757" w:rsidP="00B94103">
            <w:pPr>
              <w:jc w:val="both"/>
            </w:pPr>
            <w:r>
              <w:t>Комаренко В.О.</w:t>
            </w:r>
          </w:p>
        </w:tc>
      </w:tr>
    </w:tbl>
    <w:p w:rsidR="00F62376" w:rsidRPr="008F344D" w:rsidRDefault="00F62376" w:rsidP="00F62376">
      <w:pPr>
        <w:jc w:val="center"/>
      </w:pPr>
    </w:p>
    <w:p w:rsidR="00F62376" w:rsidRPr="008F344D" w:rsidRDefault="003B0DD9" w:rsidP="00F62376">
      <w:pPr>
        <w:jc w:val="center"/>
      </w:pPr>
      <w:r>
        <w:t xml:space="preserve"> ________________________</w:t>
      </w:r>
    </w:p>
    <w:p w:rsidR="00F62376" w:rsidRPr="008F344D" w:rsidRDefault="00F62376" w:rsidP="00F62376">
      <w:pPr>
        <w:jc w:val="center"/>
      </w:pPr>
    </w:p>
    <w:p w:rsidR="00F62376" w:rsidRPr="008F344D" w:rsidRDefault="00F62376" w:rsidP="00F62376">
      <w:pPr>
        <w:jc w:val="center"/>
      </w:pPr>
    </w:p>
    <w:p w:rsidR="00F62376" w:rsidRPr="008F344D" w:rsidRDefault="00F62376" w:rsidP="00F62376">
      <w:pPr>
        <w:jc w:val="both"/>
      </w:pPr>
      <w:r w:rsidRPr="008F344D">
        <w:t xml:space="preserve">   </w:t>
      </w:r>
      <w:r w:rsidRPr="008F344D">
        <w:tab/>
      </w:r>
    </w:p>
    <w:p w:rsidR="00F62376" w:rsidRDefault="00F62376" w:rsidP="00F62376"/>
    <w:p w:rsidR="00F62376" w:rsidRDefault="00F62376" w:rsidP="00F62376">
      <w:pPr>
        <w:jc w:val="right"/>
      </w:pPr>
    </w:p>
    <w:p w:rsidR="00AE137C" w:rsidRDefault="00AE137C" w:rsidP="00F62376">
      <w:pPr>
        <w:jc w:val="right"/>
      </w:pPr>
    </w:p>
    <w:p w:rsidR="00AE137C" w:rsidRDefault="00AE137C" w:rsidP="00F62376">
      <w:pPr>
        <w:jc w:val="right"/>
      </w:pPr>
    </w:p>
    <w:p w:rsidR="00AE137C" w:rsidRDefault="00AE137C" w:rsidP="00F62376">
      <w:pPr>
        <w:jc w:val="right"/>
      </w:pPr>
    </w:p>
    <w:p w:rsidR="00AE137C" w:rsidRDefault="00AE137C" w:rsidP="00F62376">
      <w:pPr>
        <w:jc w:val="right"/>
      </w:pPr>
    </w:p>
    <w:p w:rsidR="00AE137C" w:rsidRDefault="00AE137C" w:rsidP="00F62376">
      <w:pPr>
        <w:jc w:val="right"/>
      </w:pPr>
    </w:p>
    <w:p w:rsidR="00AE137C" w:rsidRDefault="00AE137C" w:rsidP="000A7753"/>
    <w:p w:rsidR="00B32757" w:rsidRDefault="00B32757" w:rsidP="0047280F"/>
    <w:sectPr w:rsidR="00B32757" w:rsidSect="0032082C"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9B"/>
    <w:rsid w:val="00005EB6"/>
    <w:rsid w:val="000216A4"/>
    <w:rsid w:val="000A7753"/>
    <w:rsid w:val="000B696D"/>
    <w:rsid w:val="00114961"/>
    <w:rsid w:val="00167449"/>
    <w:rsid w:val="00213DEF"/>
    <w:rsid w:val="002240B9"/>
    <w:rsid w:val="00274C83"/>
    <w:rsid w:val="00307A78"/>
    <w:rsid w:val="0032082C"/>
    <w:rsid w:val="00322319"/>
    <w:rsid w:val="00377F6F"/>
    <w:rsid w:val="003B0DD9"/>
    <w:rsid w:val="003D3CB2"/>
    <w:rsid w:val="003E23FF"/>
    <w:rsid w:val="00430AC7"/>
    <w:rsid w:val="00441F82"/>
    <w:rsid w:val="0045218C"/>
    <w:rsid w:val="0047280F"/>
    <w:rsid w:val="004D7FBF"/>
    <w:rsid w:val="00594954"/>
    <w:rsid w:val="00595AD9"/>
    <w:rsid w:val="005E3E55"/>
    <w:rsid w:val="005E5736"/>
    <w:rsid w:val="00604B31"/>
    <w:rsid w:val="00734CAD"/>
    <w:rsid w:val="00756FC2"/>
    <w:rsid w:val="007D59D0"/>
    <w:rsid w:val="007E7218"/>
    <w:rsid w:val="00806C7F"/>
    <w:rsid w:val="00885DDB"/>
    <w:rsid w:val="008B1B3A"/>
    <w:rsid w:val="009125A6"/>
    <w:rsid w:val="00920E7D"/>
    <w:rsid w:val="009A25A9"/>
    <w:rsid w:val="00A16447"/>
    <w:rsid w:val="00A303F0"/>
    <w:rsid w:val="00A676FF"/>
    <w:rsid w:val="00A75FA7"/>
    <w:rsid w:val="00AE137C"/>
    <w:rsid w:val="00B21DD3"/>
    <w:rsid w:val="00B23F1D"/>
    <w:rsid w:val="00B32757"/>
    <w:rsid w:val="00B75236"/>
    <w:rsid w:val="00B94103"/>
    <w:rsid w:val="00BA1D00"/>
    <w:rsid w:val="00BE6827"/>
    <w:rsid w:val="00BF170E"/>
    <w:rsid w:val="00C2781A"/>
    <w:rsid w:val="00CC01FD"/>
    <w:rsid w:val="00D44E17"/>
    <w:rsid w:val="00D517B0"/>
    <w:rsid w:val="00DB0A9B"/>
    <w:rsid w:val="00DE4581"/>
    <w:rsid w:val="00E05463"/>
    <w:rsid w:val="00ED3A20"/>
    <w:rsid w:val="00F067DF"/>
    <w:rsid w:val="00F163E6"/>
    <w:rsid w:val="00F32644"/>
    <w:rsid w:val="00F62376"/>
    <w:rsid w:val="00F71DCD"/>
    <w:rsid w:val="00F77B09"/>
    <w:rsid w:val="00FB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4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7449"/>
  </w:style>
  <w:style w:type="character" w:styleId="a4">
    <w:name w:val="Strong"/>
    <w:basedOn w:val="a0"/>
    <w:uiPriority w:val="22"/>
    <w:qFormat/>
    <w:rsid w:val="001674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7A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A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4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7449"/>
  </w:style>
  <w:style w:type="character" w:styleId="a4">
    <w:name w:val="Strong"/>
    <w:basedOn w:val="a0"/>
    <w:uiPriority w:val="22"/>
    <w:qFormat/>
    <w:rsid w:val="001674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7A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2B15-6A43-477B-B085-54800E5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44</cp:revision>
  <cp:lastPrinted>2014-10-10T08:03:00Z</cp:lastPrinted>
  <dcterms:created xsi:type="dcterms:W3CDTF">2013-10-01T01:47:00Z</dcterms:created>
  <dcterms:modified xsi:type="dcterms:W3CDTF">2016-10-03T06:16:00Z</dcterms:modified>
</cp:coreProperties>
</file>